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2196" w14:textId="3DDA07BF" w:rsidR="004A019E" w:rsidRPr="004A019E" w:rsidRDefault="004A019E" w:rsidP="004A0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DB7C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iwz</w:t>
      </w:r>
    </w:p>
    <w:p w14:paraId="79FF1E3A" w14:textId="77777777"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9AE8B4" w14:textId="77777777" w:rsidR="0016434F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14:paraId="4B3793C0" w14:textId="40170155" w:rsidR="002D4AAD" w:rsidRPr="00C41012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14:paraId="01F6AE6C" w14:textId="77777777" w:rsidR="00DB7C58" w:rsidRPr="00DB7C58" w:rsidRDefault="00DB7C58" w:rsidP="00DB7C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ACC6E94" w14:textId="29204089" w:rsidR="00240E54" w:rsidRPr="00DB7C58" w:rsidRDefault="005148BE" w:rsidP="00DB7C58">
      <w:pPr>
        <w:pStyle w:val="Akapitzlist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/ </w:t>
      </w:r>
      <w:r w:rsidR="00DB7C58" w:rsidRPr="00DB7C58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3B380542" w14:textId="77777777" w:rsidR="00DB7C58" w:rsidRPr="00DB7C58" w:rsidRDefault="00DB7C58" w:rsidP="00DB7C58">
      <w:pPr>
        <w:pStyle w:val="Akapitzlist"/>
        <w:spacing w:after="24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FBB0014" w14:textId="329399A3" w:rsidR="00233345" w:rsidRDefault="00C80AA7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AA7">
        <w:rPr>
          <w:rFonts w:ascii="Times New Roman" w:hAnsi="Times New Roman" w:cs="Times New Roman"/>
          <w:sz w:val="24"/>
          <w:szCs w:val="24"/>
        </w:rPr>
        <w:t>Przedmiotem zamówienia jest wykonanie robót budowlanych na podstawie załączonej dokumentacji projektow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0AA7">
        <w:rPr>
          <w:rFonts w:ascii="Times New Roman" w:hAnsi="Times New Roman" w:cs="Times New Roman"/>
          <w:sz w:val="24"/>
          <w:szCs w:val="24"/>
        </w:rPr>
        <w:t xml:space="preserve"> </w:t>
      </w:r>
      <w:r w:rsidR="00240E54" w:rsidRPr="00C80AA7">
        <w:rPr>
          <w:rFonts w:ascii="Times New Roman" w:hAnsi="Times New Roman" w:cs="Times New Roman"/>
          <w:sz w:val="24"/>
          <w:szCs w:val="24"/>
        </w:rPr>
        <w:t>Rewital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E54" w:rsidRPr="00C80AA7">
        <w:rPr>
          <w:rFonts w:ascii="Times New Roman" w:hAnsi="Times New Roman" w:cs="Times New Roman"/>
          <w:sz w:val="24"/>
          <w:szCs w:val="24"/>
        </w:rPr>
        <w:t xml:space="preserve"> powojskowych terenów w celu utworzenia Centrum Usług „Mulnik”</w:t>
      </w:r>
      <w:r w:rsidR="00233345" w:rsidRPr="00C80AA7">
        <w:rPr>
          <w:rFonts w:ascii="Times New Roman" w:hAnsi="Times New Roman" w:cs="Times New Roman"/>
          <w:sz w:val="24"/>
          <w:szCs w:val="24"/>
        </w:rPr>
        <w:t>.</w:t>
      </w:r>
      <w:r w:rsidR="00E123FD">
        <w:rPr>
          <w:rFonts w:ascii="Times New Roman" w:hAnsi="Times New Roman" w:cs="Times New Roman"/>
          <w:sz w:val="24"/>
          <w:szCs w:val="24"/>
        </w:rPr>
        <w:t xml:space="preserve"> Spis dokumentacji projektowej stanowi załącznik nr </w:t>
      </w:r>
      <w:r w:rsidR="003E2D99">
        <w:rPr>
          <w:rFonts w:ascii="Times New Roman" w:hAnsi="Times New Roman" w:cs="Times New Roman"/>
          <w:sz w:val="24"/>
          <w:szCs w:val="24"/>
        </w:rPr>
        <w:t xml:space="preserve">2.3 </w:t>
      </w:r>
      <w:r w:rsidR="00E123FD">
        <w:rPr>
          <w:rFonts w:ascii="Times New Roman" w:hAnsi="Times New Roman" w:cs="Times New Roman"/>
          <w:sz w:val="24"/>
          <w:szCs w:val="24"/>
        </w:rPr>
        <w:t>do SIWZ.</w:t>
      </w:r>
    </w:p>
    <w:p w14:paraId="189C0DFB" w14:textId="32F75144" w:rsidR="00E123FD" w:rsidRPr="00C80AA7" w:rsidRDefault="00E123FD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FED0B6" w14:textId="77777777"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Pr</w:t>
      </w:r>
      <w:r w:rsidR="00D03879" w:rsidRPr="00D03879">
        <w:rPr>
          <w:rFonts w:ascii="Times New Roman" w:hAnsi="Times New Roman" w:cs="Times New Roman"/>
          <w:sz w:val="24"/>
          <w:szCs w:val="24"/>
        </w:rPr>
        <w:t>ojekt został podzielony na dwa etapy</w:t>
      </w:r>
      <w:r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199C0F7" w14:textId="77777777"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428C9E52" w14:textId="762AD5CD" w:rsidR="00DA29C7" w:rsidRPr="00D03879" w:rsidRDefault="00D03879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Etap 1 - przewidziany</w:t>
      </w:r>
      <w:r w:rsidR="00DA29C7" w:rsidRPr="00D03879">
        <w:rPr>
          <w:rFonts w:ascii="Times New Roman" w:hAnsi="Times New Roman" w:cs="Times New Roman"/>
          <w:sz w:val="24"/>
          <w:szCs w:val="24"/>
        </w:rPr>
        <w:t xml:space="preserve"> jest do realizacji </w:t>
      </w:r>
      <w:r w:rsidRPr="00D03879">
        <w:rPr>
          <w:rFonts w:ascii="Times New Roman" w:hAnsi="Times New Roman" w:cs="Times New Roman"/>
          <w:sz w:val="24"/>
          <w:szCs w:val="24"/>
        </w:rPr>
        <w:t xml:space="preserve">z dofinansowaniem ze środków UE w ramach Regionalnego Programu Operacyjnego Województwa Zachodniopomorskiego. Współzamawiającym na tym zadaniu będzie również Zakład Wodociągów i Kanalizacji Sp. z o.o. ze Świnoujścia w zakresie </w:t>
      </w:r>
      <w:r>
        <w:rPr>
          <w:rFonts w:ascii="Times New Roman" w:hAnsi="Times New Roman" w:cs="Times New Roman"/>
          <w:sz w:val="24"/>
          <w:szCs w:val="24"/>
        </w:rPr>
        <w:t xml:space="preserve">przebudowy kolektora tłocznego sanitarnego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ł. ok. 100 mb w okolicy oczyszczalni ścieków</w:t>
      </w:r>
      <w:r w:rsidRPr="00D03879">
        <w:rPr>
          <w:rFonts w:ascii="Times New Roman" w:hAnsi="Times New Roman" w:cs="Times New Roman"/>
          <w:sz w:val="24"/>
          <w:szCs w:val="24"/>
        </w:rPr>
        <w:t xml:space="preserve">. Faktury za </w:t>
      </w:r>
      <w:r>
        <w:rPr>
          <w:rFonts w:ascii="Times New Roman" w:hAnsi="Times New Roman" w:cs="Times New Roman"/>
          <w:sz w:val="24"/>
          <w:szCs w:val="24"/>
        </w:rPr>
        <w:t>ten zak</w:t>
      </w:r>
      <w:r w:rsidRPr="00D03879">
        <w:rPr>
          <w:rFonts w:ascii="Times New Roman" w:hAnsi="Times New Roman" w:cs="Times New Roman"/>
          <w:sz w:val="24"/>
          <w:szCs w:val="24"/>
        </w:rPr>
        <w:t>res będą wystawiane bezpośrednio na ZWiK Sp. z o.o. Zakres robót</w:t>
      </w:r>
      <w:r w:rsidR="00DA29C7"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0A17E09" w14:textId="007ACB3F" w:rsidR="003E2D99" w:rsidRDefault="003E2D99" w:rsidP="00750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5BD7A2BA" w14:textId="01D3F054" w:rsidR="003E2D99" w:rsidRPr="00775C05" w:rsidRDefault="003E2D99" w:rsidP="003E2D9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 xml:space="preserve">wylesienia i wycinki drzew pod drogi oraz pod tereny inwestycyjne o pow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75C05">
        <w:rPr>
          <w:rFonts w:ascii="Times New Roman" w:hAnsi="Times New Roman" w:cs="Times New Roman"/>
          <w:sz w:val="24"/>
          <w:szCs w:val="24"/>
        </w:rPr>
        <w:t>k. 5,5 ha,</w:t>
      </w:r>
    </w:p>
    <w:p w14:paraId="41C4706F" w14:textId="5AD2B437" w:rsidR="003E2D99" w:rsidRPr="003E2D99" w:rsidRDefault="003E2D99" w:rsidP="00750E6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05">
        <w:rPr>
          <w:rFonts w:ascii="Times New Roman" w:hAnsi="Times New Roman" w:cs="Times New Roman"/>
          <w:sz w:val="24"/>
          <w:szCs w:val="24"/>
        </w:rPr>
        <w:t>rozbiórka powojskowych zdegradowanych obiektów,</w:t>
      </w:r>
    </w:p>
    <w:p w14:paraId="27A27A6B" w14:textId="4A8DBAA7" w:rsidR="00DA29C7" w:rsidRPr="00D03879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D03879">
        <w:rPr>
          <w:rFonts w:ascii="Times New Roman" w:hAnsi="Times New Roman" w:cs="Times New Roman"/>
          <w:sz w:val="24"/>
          <w:szCs w:val="24"/>
        </w:rPr>
        <w:t>branża drogowa:</w:t>
      </w:r>
    </w:p>
    <w:p w14:paraId="1F3F316A" w14:textId="77777777" w:rsidR="00DA29C7" w:rsidRPr="0096300D" w:rsidRDefault="00D03879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mpzp symbolem </w:t>
      </w:r>
      <w:r w:rsidR="00020578" w:rsidRPr="0096300D">
        <w:rPr>
          <w:rFonts w:ascii="Times New Roman" w:hAnsi="Times New Roman" w:cs="Times New Roman"/>
          <w:sz w:val="24"/>
          <w:szCs w:val="24"/>
        </w:rPr>
        <w:t>10.III.KD.L – dł ok. 2,15 km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14:paraId="5657817A" w14:textId="77777777"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>drogi wewnętrznej na terenie Centrum Usług Mulnik (w pasie oznaczonym w mpzp symbolem 18.III.KD.D – dł ok. 0,33 km) – jezdnia, chodniki, zatoki postojowe,</w:t>
      </w:r>
    </w:p>
    <w:p w14:paraId="760F1A95" w14:textId="77777777" w:rsidR="00020578" w:rsidRPr="0096300D" w:rsidRDefault="00020578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budowa drogi wewnętrznej na terenie Centrum Usług Mulnik (w pasie oznaczonym w mpzp symbolem 35.III.KD.W – dł ok. 0,30 km) – jezdnia, chodniki,</w:t>
      </w:r>
    </w:p>
    <w:p w14:paraId="3C7BAA3C" w14:textId="77777777"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14:paraId="6F3E8D0C" w14:textId="3AB78216" w:rsidR="0096300D" w:rsidRPr="00775C05" w:rsidRDefault="003E2D99" w:rsidP="0096300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4DB5E99D" w14:textId="77777777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56D0075F" w14:textId="09F77AB3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grawitacyjnej i tłocznej o dł. ok. 1,4 km wraz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 xml:space="preserve">z przepompownią, </w:t>
      </w:r>
    </w:p>
    <w:p w14:paraId="05B7B177" w14:textId="77777777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wodociągowej o dł. ok. 2,65 km,</w:t>
      </w:r>
    </w:p>
    <w:p w14:paraId="731FCF8F" w14:textId="78AFC3CD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przebudowa istniejącego kolektora sanitarnego tłocznego w rejonie oczyszczalni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o dł. ok. 100 mb (zakres ZWiK Sp. z o.o.);</w:t>
      </w:r>
    </w:p>
    <w:p w14:paraId="266A9D08" w14:textId="2D06547B" w:rsidR="00DA29C7" w:rsidRPr="00775C05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9C7" w:rsidRPr="00775C05">
        <w:rPr>
          <w:rFonts w:ascii="Times New Roman" w:hAnsi="Times New Roman" w:cs="Times New Roman"/>
          <w:sz w:val="24"/>
          <w:szCs w:val="24"/>
        </w:rPr>
        <w:t>)</w:t>
      </w:r>
      <w:r w:rsidR="00DA29C7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3170DF3" w14:textId="77777777" w:rsidR="0096300D" w:rsidRPr="00775C05" w:rsidRDefault="00DA29C7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14:paraId="067F1F83" w14:textId="77777777" w:rsidR="00DA29C7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14:paraId="55E89E35" w14:textId="66E3ACAD" w:rsidR="0096300D" w:rsidRPr="00775C05" w:rsidRDefault="003E2D99" w:rsidP="0096300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80A4B3E" w14:textId="7AF734C1" w:rsidR="00775C05" w:rsidRPr="00775C05" w:rsidRDefault="0096300D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="00775C05" w:rsidRPr="00775C05">
        <w:rPr>
          <w:rFonts w:ascii="Times New Roman" w:hAnsi="Times New Roman" w:cs="Times New Roman"/>
          <w:sz w:val="24"/>
          <w:szCs w:val="24"/>
        </w:rPr>
        <w:t>i elektroenergetyczne wzdłuż budowanych dróg,</w:t>
      </w:r>
    </w:p>
    <w:p w14:paraId="1DF56A42" w14:textId="77777777" w:rsidR="0096300D" w:rsidRPr="00775C05" w:rsidRDefault="00775C05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14:paraId="6AFA2C8F" w14:textId="6FAD2568" w:rsidR="00DA29C7" w:rsidRPr="00750E6F" w:rsidRDefault="00775C05" w:rsidP="00750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50E6F">
        <w:rPr>
          <w:rFonts w:ascii="Times New Roman" w:hAnsi="Times New Roman" w:cs="Times New Roman"/>
          <w:sz w:val="24"/>
          <w:szCs w:val="24"/>
        </w:rPr>
        <w:t>:</w:t>
      </w:r>
    </w:p>
    <w:p w14:paraId="67BDB362" w14:textId="77777777" w:rsidR="00775C05" w:rsidRPr="00775C05" w:rsidRDefault="00775C05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niwelacja terenu inwestycyjnego (pow. ok. 5,5 ha),</w:t>
      </w:r>
    </w:p>
    <w:p w14:paraId="7397AABD" w14:textId="77777777" w:rsidR="00DA29C7" w:rsidRPr="00775C05" w:rsidRDefault="00DA29C7" w:rsidP="00775C0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14:paraId="1C7E0355" w14:textId="77777777" w:rsidR="00DA29C7" w:rsidRPr="00DA29C7" w:rsidRDefault="00DA29C7" w:rsidP="00DA29C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2952924C" w14:textId="77777777" w:rsidR="00DA29C7" w:rsidRPr="002662BD" w:rsidRDefault="00215F52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2662BD">
        <w:rPr>
          <w:rFonts w:ascii="Times New Roman" w:hAnsi="Times New Roman" w:cs="Times New Roman"/>
          <w:sz w:val="24"/>
          <w:szCs w:val="24"/>
        </w:rPr>
        <w:t>:</w:t>
      </w:r>
    </w:p>
    <w:p w14:paraId="11DBD20E" w14:textId="423261E1" w:rsidR="003E2D99" w:rsidRDefault="003E2D99" w:rsidP="00750E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259167C0" w14:textId="7B954A85" w:rsidR="003E2D99" w:rsidRPr="00750E6F" w:rsidRDefault="003E2D99" w:rsidP="00750E6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>wylesienia i wycinki drzew pod drogi,</w:t>
      </w:r>
    </w:p>
    <w:p w14:paraId="5FC32CD9" w14:textId="2B6C25EF" w:rsidR="00DA29C7" w:rsidRPr="002662BD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2662BD">
        <w:rPr>
          <w:rFonts w:ascii="Times New Roman" w:hAnsi="Times New Roman" w:cs="Times New Roman"/>
          <w:sz w:val="24"/>
          <w:szCs w:val="24"/>
        </w:rPr>
        <w:t>branża drogowa:</w:t>
      </w:r>
    </w:p>
    <w:p w14:paraId="5D9C665C" w14:textId="4ADE1E87" w:rsidR="00215F52" w:rsidRPr="002662BD" w:rsidRDefault="00215F52" w:rsidP="00215F5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</w:t>
      </w:r>
      <w:r w:rsidR="0016434F">
        <w:rPr>
          <w:rFonts w:ascii="Times New Roman" w:hAnsi="Times New Roman" w:cs="Times New Roman"/>
          <w:sz w:val="24"/>
          <w:szCs w:val="24"/>
        </w:rPr>
        <w:br/>
      </w:r>
      <w:r w:rsidRPr="002662BD">
        <w:rPr>
          <w:rFonts w:ascii="Times New Roman" w:hAnsi="Times New Roman" w:cs="Times New Roman"/>
          <w:sz w:val="24"/>
          <w:szCs w:val="24"/>
        </w:rPr>
        <w:t xml:space="preserve">(w pasie oznaczonym w mpzp symbolem 10.III.KD.L – dł ok. </w:t>
      </w:r>
      <w:r w:rsidR="002662BD" w:rsidRPr="002662BD">
        <w:rPr>
          <w:rFonts w:ascii="Times New Roman" w:hAnsi="Times New Roman" w:cs="Times New Roman"/>
          <w:sz w:val="24"/>
          <w:szCs w:val="24"/>
        </w:rPr>
        <w:t>0,62</w:t>
      </w:r>
      <w:r w:rsidRPr="002662BD">
        <w:rPr>
          <w:rFonts w:ascii="Times New Roman" w:hAnsi="Times New Roman" w:cs="Times New Roman"/>
          <w:sz w:val="24"/>
          <w:szCs w:val="24"/>
        </w:rPr>
        <w:t xml:space="preserve"> km) – jezdnia, chodniki, ścieżka rowerowa, zatoki autobusowe i postojowe,</w:t>
      </w:r>
    </w:p>
    <w:p w14:paraId="540FB5FB" w14:textId="77777777" w:rsidR="00DA29C7" w:rsidRPr="002662B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14:paraId="79C540DC" w14:textId="21E1BA59" w:rsidR="002662BD" w:rsidRPr="00775C05" w:rsidRDefault="003E2D99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1F564098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4AF8C6AF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</w:t>
      </w:r>
      <w:r>
        <w:rPr>
          <w:rFonts w:ascii="Times New Roman" w:hAnsi="Times New Roman" w:cs="Times New Roman"/>
          <w:sz w:val="24"/>
          <w:szCs w:val="24"/>
        </w:rPr>
        <w:t>do włączenia do I etapu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EAFBA5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wodociągowej </w:t>
      </w:r>
      <w:r>
        <w:rPr>
          <w:rFonts w:ascii="Times New Roman" w:hAnsi="Times New Roman" w:cs="Times New Roman"/>
          <w:sz w:val="24"/>
          <w:szCs w:val="24"/>
        </w:rPr>
        <w:t>do włączenia do I etapu;</w:t>
      </w:r>
    </w:p>
    <w:p w14:paraId="05C4BB24" w14:textId="6BB6B85A" w:rsidR="002662BD" w:rsidRPr="00775C05" w:rsidRDefault="003E2D99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74C1184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14:paraId="6C48F30E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14:paraId="45A154D3" w14:textId="5BCB5499" w:rsidR="002662BD" w:rsidRPr="00775C05" w:rsidRDefault="003E2D99" w:rsidP="002662B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93FFC7D" w14:textId="3DD04BC2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14:paraId="06C63F73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14:paraId="7E7CD1CD" w14:textId="52E6EDCC" w:rsidR="002662BD" w:rsidRPr="00750E6F" w:rsidRDefault="002662BD" w:rsidP="00750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:</w:t>
      </w:r>
    </w:p>
    <w:p w14:paraId="16A93DA8" w14:textId="5DDA7829" w:rsidR="002662BD" w:rsidRDefault="002662BD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14:paraId="2140A173" w14:textId="477E897A" w:rsidR="003E2D99" w:rsidRDefault="003E2D99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6C7DA44" w14:textId="1E20BD2D" w:rsidR="003E2D99" w:rsidRPr="00750E6F" w:rsidRDefault="003E2D99" w:rsidP="003E2D9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Przed przystąpieniem do wykonywania robót Wykonawca zobowiązany jest do ustawienia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na terenie inwestycji (po uzgodnieniu lokalizacji z Zamawiającym) czterech tablic informacyjnych o wymiarach 4,0 z 3,0 m, na PCV spienionym o grubości min. 10 mm, wyklejonych folią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z wydrukiem cyfrowym wizualizacji na podstawie plików graficznych przekazanych przez Zamawiającego.</w:t>
      </w:r>
    </w:p>
    <w:p w14:paraId="0E3588DE" w14:textId="4F8AE495" w:rsidR="00253609" w:rsidRPr="00750E6F" w:rsidRDefault="00253609" w:rsidP="00750E6F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Wycinkę drzew należy prowadzić poza okresem ochronnym (tj. poza okresem od 01 marca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do 15 października). W przypadku konieczności prowadzenia wycinki w okresie ochronnym, roboty należy prowadzić zgodnie z decyzjami na odstępstwo od zakazów wydanymi przez RDOŚ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w Szczecinie.</w:t>
      </w:r>
    </w:p>
    <w:p w14:paraId="5C6CD8D9" w14:textId="77777777" w:rsidR="003E2D99" w:rsidRPr="00775C05" w:rsidRDefault="003E2D99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2E4B76B" w14:textId="0EF6202B" w:rsidR="00DB7C58" w:rsidRPr="00DB7C58" w:rsidRDefault="00DB7C58" w:rsidP="00DB7C58">
      <w:pPr>
        <w:pStyle w:val="justify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B7C58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14:paraId="4B5D6BB9" w14:textId="77777777" w:rsidR="00DB7C58" w:rsidRPr="00BF21B2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50"/>
        <w:gridCol w:w="6876"/>
      </w:tblGrid>
      <w:tr w:rsidR="00DB7C58" w:rsidRPr="00BF21B2" w14:paraId="76919811" w14:textId="77777777" w:rsidTr="00E23E62">
        <w:tc>
          <w:tcPr>
            <w:tcW w:w="9526" w:type="dxa"/>
            <w:gridSpan w:val="2"/>
            <w:vAlign w:val="center"/>
          </w:tcPr>
          <w:p w14:paraId="59FA68C1" w14:textId="77777777" w:rsidR="00DB7C58" w:rsidRPr="00BF21B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BF21B2" w14:paraId="0B48CC9D" w14:textId="77777777" w:rsidTr="00E23E62">
        <w:tc>
          <w:tcPr>
            <w:tcW w:w="2650" w:type="dxa"/>
            <w:vAlign w:val="center"/>
          </w:tcPr>
          <w:p w14:paraId="4A83A9DA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876" w:type="dxa"/>
            <w:vAlign w:val="center"/>
          </w:tcPr>
          <w:p w14:paraId="3817FCC4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BF21B2" w14:paraId="21B6514D" w14:textId="77777777" w:rsidTr="00E23E62">
        <w:tc>
          <w:tcPr>
            <w:tcW w:w="2650" w:type="dxa"/>
            <w:vAlign w:val="center"/>
          </w:tcPr>
          <w:p w14:paraId="02DE5B9C" w14:textId="77777777" w:rsidR="00DB7C58" w:rsidRPr="005148BE" w:rsidRDefault="00DB7C58" w:rsidP="00E23E62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876" w:type="dxa"/>
            <w:vAlign w:val="center"/>
          </w:tcPr>
          <w:p w14:paraId="276D2878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BF21B2" w14:paraId="565F025A" w14:textId="77777777" w:rsidTr="00E23E62">
        <w:tc>
          <w:tcPr>
            <w:tcW w:w="2650" w:type="dxa"/>
            <w:vAlign w:val="center"/>
          </w:tcPr>
          <w:p w14:paraId="6A59A8F3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3140-2</w:t>
            </w:r>
          </w:p>
        </w:tc>
        <w:tc>
          <w:tcPr>
            <w:tcW w:w="6876" w:type="dxa"/>
            <w:vAlign w:val="center"/>
          </w:tcPr>
          <w:p w14:paraId="0CB3520A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BF21B2" w14:paraId="10B7FB58" w14:textId="77777777" w:rsidTr="00E23E62">
        <w:tc>
          <w:tcPr>
            <w:tcW w:w="2650" w:type="dxa"/>
            <w:vAlign w:val="center"/>
          </w:tcPr>
          <w:p w14:paraId="15EA23CB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45231300-8</w:t>
            </w:r>
          </w:p>
        </w:tc>
        <w:tc>
          <w:tcPr>
            <w:tcW w:w="6876" w:type="dxa"/>
            <w:vAlign w:val="center"/>
          </w:tcPr>
          <w:p w14:paraId="526BE834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 w zakresie budowy wodociągów i rurociągów do odprowadzania ścieków</w:t>
            </w:r>
          </w:p>
        </w:tc>
      </w:tr>
      <w:tr w:rsidR="00DB7C58" w:rsidRPr="00BF21B2" w14:paraId="3FF90ACB" w14:textId="77777777" w:rsidTr="00E23E62">
        <w:tc>
          <w:tcPr>
            <w:tcW w:w="2650" w:type="dxa"/>
            <w:vAlign w:val="center"/>
          </w:tcPr>
          <w:p w14:paraId="7D321A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5100-9</w:t>
            </w:r>
          </w:p>
        </w:tc>
        <w:tc>
          <w:tcPr>
            <w:tcW w:w="6876" w:type="dxa"/>
            <w:vAlign w:val="center"/>
          </w:tcPr>
          <w:p w14:paraId="062B23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DB7C58" w:rsidRPr="00BF21B2" w14:paraId="001674A1" w14:textId="77777777" w:rsidTr="00E23E62">
        <w:tc>
          <w:tcPr>
            <w:tcW w:w="2650" w:type="dxa"/>
            <w:vAlign w:val="center"/>
          </w:tcPr>
          <w:p w14:paraId="501FDD5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4310-7</w:t>
            </w:r>
          </w:p>
        </w:tc>
        <w:tc>
          <w:tcPr>
            <w:tcW w:w="6876" w:type="dxa"/>
            <w:vAlign w:val="center"/>
          </w:tcPr>
          <w:p w14:paraId="717A68E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kładanie kabli</w:t>
            </w:r>
          </w:p>
        </w:tc>
      </w:tr>
      <w:tr w:rsidR="00DB7C58" w:rsidRPr="00BF21B2" w14:paraId="3831C27A" w14:textId="77777777" w:rsidTr="00E23E62">
        <w:tc>
          <w:tcPr>
            <w:tcW w:w="2650" w:type="dxa"/>
            <w:vAlign w:val="center"/>
          </w:tcPr>
          <w:p w14:paraId="788505B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110000-1</w:t>
            </w:r>
          </w:p>
        </w:tc>
        <w:tc>
          <w:tcPr>
            <w:tcW w:w="6876" w:type="dxa"/>
            <w:vAlign w:val="center"/>
          </w:tcPr>
          <w:p w14:paraId="223A789C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w zakresie burzenia i rozbiórki obiektów budowlanych; roboty ziemne</w:t>
            </w:r>
          </w:p>
        </w:tc>
      </w:tr>
      <w:tr w:rsidR="00DB7C58" w:rsidRPr="00BF21B2" w14:paraId="3FCAA4C4" w14:textId="77777777" w:rsidTr="00E23E62">
        <w:tc>
          <w:tcPr>
            <w:tcW w:w="2650" w:type="dxa"/>
            <w:vAlign w:val="center"/>
          </w:tcPr>
          <w:p w14:paraId="67FE98E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77211400-6</w:t>
            </w:r>
          </w:p>
        </w:tc>
        <w:tc>
          <w:tcPr>
            <w:tcW w:w="6876" w:type="dxa"/>
            <w:vAlign w:val="center"/>
          </w:tcPr>
          <w:p w14:paraId="2D3E082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sługi wycinania drzew</w:t>
            </w:r>
          </w:p>
        </w:tc>
      </w:tr>
    </w:tbl>
    <w:p w14:paraId="1F93D81A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01CC8E78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4F670EF2" w14:textId="05D61ABE" w:rsidR="00DB7C58" w:rsidRPr="00DB7C58" w:rsidRDefault="00DB7C58" w:rsidP="00DB7C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C58">
        <w:rPr>
          <w:rFonts w:ascii="Times New Roman" w:hAnsi="Times New Roman"/>
          <w:b/>
          <w:sz w:val="24"/>
          <w:szCs w:val="24"/>
        </w:rPr>
        <w:t>Dodatkowe informacje:</w:t>
      </w:r>
    </w:p>
    <w:p w14:paraId="3FB53CE5" w14:textId="166F1048" w:rsidR="00DB7C58" w:rsidRPr="00751723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</w:t>
      </w:r>
      <w:r w:rsidR="00A66B78"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dokumentacji podane jedynie w celu jak najdokładniejszego określenia ich charakterystyki. Oznacza to, że Zamawiający dopuszcza zastosowanie rozwiązań równoważnych, nie odbiegających od zaproponowanych w zakresie:</w:t>
      </w:r>
    </w:p>
    <w:p w14:paraId="26EDF502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14:paraId="11DD2313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14:paraId="6B973F1B" w14:textId="77777777" w:rsidR="00DB7C58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14:paraId="245CD949" w14:textId="77777777" w:rsidR="00DB7C58" w:rsidRDefault="00DB7C58" w:rsidP="00DB7C58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087D58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75BD58CE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14:paraId="7C04CDBE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14:paraId="5F55FC6A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14:paraId="00C15B3C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w cenie oferty zobowiązany jest także uwzględnić:</w:t>
      </w:r>
    </w:p>
    <w:p w14:paraId="14D5AF6B" w14:textId="77777777" w:rsidR="00DB7C58" w:rsidRPr="00C350E8" w:rsidRDefault="00DB7C58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opłaty za zajęcie pasa drogowego,</w:t>
      </w:r>
    </w:p>
    <w:p w14:paraId="64B74C33" w14:textId="77777777" w:rsidR="00DB7C58" w:rsidRPr="00C350E8" w:rsidRDefault="00DB7C58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opłaty za organizacje ruchu,</w:t>
      </w:r>
    </w:p>
    <w:p w14:paraId="66F32BEF" w14:textId="173A74FF" w:rsidR="00DB7C58" w:rsidRDefault="00DB7C58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lastRenderedPageBreak/>
        <w:t>opłaty za odtworzenie nawierzchni</w:t>
      </w:r>
      <w:r w:rsidR="00281FE0">
        <w:rPr>
          <w:rFonts w:ascii="Times New Roman" w:hAnsi="Times New Roman"/>
          <w:sz w:val="24"/>
          <w:szCs w:val="24"/>
        </w:rPr>
        <w:t>,</w:t>
      </w:r>
    </w:p>
    <w:p w14:paraId="76E98C55" w14:textId="16B97B94" w:rsidR="00281FE0" w:rsidRPr="00C350E8" w:rsidRDefault="00281FE0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 za usunięcie odkrytych materiałów wybuchowych.</w:t>
      </w:r>
    </w:p>
    <w:p w14:paraId="19E96B75" w14:textId="102FD79B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odtworzyć nawierzchnie do stanu pierwotnego zgodnie </w:t>
      </w:r>
      <w:r w:rsidR="00A66B78"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z ustaleniami z właścicielem pasa drogowego. </w:t>
      </w:r>
    </w:p>
    <w:p w14:paraId="2ACC361B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14:paraId="14A6D09B" w14:textId="293CE385" w:rsidR="005148BE" w:rsidRDefault="00DB7C58" w:rsidP="005148BE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jest wytwórcą odpadów w myśl ustawy o odpadach z dnia 14 grudnia 2012 r. (Dz. U. z 2016 r. poz. 1987 z póź. zm.). Do dokumentów odbiorowych Wykonawca złoży oświadczenie o zagospodarowaniu odpadów.</w:t>
      </w:r>
    </w:p>
    <w:p w14:paraId="31619829" w14:textId="38A72ABC" w:rsidR="005148BE" w:rsidRPr="005148BE" w:rsidRDefault="005148BE" w:rsidP="005148B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Zgodnie z Zarządzeniem nr 677/2014 Prezydenta Miasta Świnoujście z 10 grudnia 2014 r. w sprawie zasad gospodarowania drewnem pozyskanym z wywrotów oraz wycinki drzew stanowiących własność Gminy Miasta Świnoujście:</w:t>
      </w:r>
    </w:p>
    <w:p w14:paraId="0817383C" w14:textId="77777777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a)   drewno pochodzące z drzew usuwanych z terenów nieruchomości gminnych stanowi majątek gminy,</w:t>
      </w:r>
    </w:p>
    <w:p w14:paraId="504E7167" w14:textId="7FDB03DB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b)   Wykonawca jest zobowiązany do zakupu od Zamawiającego drewna pozyska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A66B78">
        <w:rPr>
          <w:rFonts w:ascii="Times New Roman" w:hAnsi="Times New Roman"/>
          <w:sz w:val="24"/>
          <w:szCs w:val="24"/>
        </w:rPr>
        <w:br/>
      </w:r>
      <w:r w:rsidRPr="005148BE">
        <w:rPr>
          <w:rFonts w:ascii="Times New Roman" w:hAnsi="Times New Roman"/>
          <w:sz w:val="24"/>
          <w:szCs w:val="24"/>
        </w:rPr>
        <w:t>z wycink</w:t>
      </w:r>
      <w:r>
        <w:rPr>
          <w:rFonts w:ascii="Times New Roman" w:hAnsi="Times New Roman"/>
          <w:sz w:val="24"/>
          <w:szCs w:val="24"/>
        </w:rPr>
        <w:t>i</w:t>
      </w:r>
      <w:r w:rsidRPr="005148BE">
        <w:rPr>
          <w:rFonts w:ascii="Times New Roman" w:hAnsi="Times New Roman"/>
          <w:sz w:val="24"/>
          <w:szCs w:val="24"/>
        </w:rPr>
        <w:t xml:space="preserve">, którego cena </w:t>
      </w:r>
      <w:r w:rsidR="00253609">
        <w:rPr>
          <w:rFonts w:ascii="Times New Roman" w:hAnsi="Times New Roman"/>
          <w:sz w:val="24"/>
          <w:szCs w:val="24"/>
        </w:rPr>
        <w:t>zostanie ustalona zgodnie z szacunkiem brakarskim (załącznik nr 3 do SIWZ) oraz wg obowiązującego w danym okresie cennika Nadleśnictwa Międzyzdroje</w:t>
      </w:r>
      <w:r w:rsidR="00A66B78">
        <w:rPr>
          <w:rFonts w:ascii="Times New Roman" w:hAnsi="Times New Roman"/>
          <w:sz w:val="24"/>
          <w:szCs w:val="24"/>
        </w:rPr>
        <w:t>,</w:t>
      </w:r>
    </w:p>
    <w:p w14:paraId="1FF12229" w14:textId="540CCDD2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 xml:space="preserve">c)   Zamawiający wystawi Wykonawcy fakturę sprzedaży drewna na kwotę brutto określoną w </w:t>
      </w:r>
      <w:r w:rsidR="00253609">
        <w:rPr>
          <w:rFonts w:ascii="Times New Roman" w:hAnsi="Times New Roman"/>
          <w:sz w:val="24"/>
          <w:szCs w:val="24"/>
        </w:rPr>
        <w:t>pkt 7 lit. b)</w:t>
      </w:r>
      <w:r w:rsidRPr="005148BE">
        <w:rPr>
          <w:rFonts w:ascii="Times New Roman" w:hAnsi="Times New Roman"/>
          <w:sz w:val="24"/>
          <w:szCs w:val="24"/>
        </w:rPr>
        <w:t xml:space="preserve">. </w:t>
      </w:r>
    </w:p>
    <w:p w14:paraId="17D7C75F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14:paraId="4C0843FA" w14:textId="7DD70F4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14:paraId="7424BE0F" w14:textId="77777777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 celu dokonania prawidłowej wyceny wymagana jest wizja lokalna w terenie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w celu zapoznania się z terenem budowy oraz istniejącymi obiektami. </w:t>
      </w:r>
    </w:p>
    <w:p w14:paraId="409C4966" w14:textId="3E721F17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Koszt wizji lokalnej ponosi </w:t>
      </w:r>
      <w:r w:rsidR="00253609">
        <w:rPr>
          <w:rFonts w:ascii="Times New Roman" w:hAnsi="Times New Roman"/>
          <w:sz w:val="24"/>
          <w:szCs w:val="24"/>
        </w:rPr>
        <w:t>W</w:t>
      </w:r>
      <w:r w:rsidRPr="00C350E8">
        <w:rPr>
          <w:rFonts w:ascii="Times New Roman" w:hAnsi="Times New Roman"/>
          <w:sz w:val="24"/>
          <w:szCs w:val="24"/>
        </w:rPr>
        <w:t>ykonawca.</w:t>
      </w:r>
    </w:p>
    <w:p w14:paraId="4CF3B724" w14:textId="7B9B3714" w:rsidR="00253609" w:rsidRDefault="00253609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rowadzenie robót uzyskał decyzję o zatwierdzeniu projektu budowlanego i udzieleniu pozwolenia na budowę:</w:t>
      </w:r>
    </w:p>
    <w:p w14:paraId="0C9D0782" w14:textId="575B1261" w:rsidR="00253609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134/PB/2018 z dnia 14.06.2018 r.</w:t>
      </w:r>
    </w:p>
    <w:p w14:paraId="73F0A498" w14:textId="2007E040"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Wojewody Zachodniopomorskiego nr 66/2018 z dnia 19.06.2018 r.</w:t>
      </w:r>
    </w:p>
    <w:p w14:paraId="6932BD28" w14:textId="64EF78C1"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65/PB/2017 z dnia 29.03.2017 r.</w:t>
      </w:r>
    </w:p>
    <w:p w14:paraId="51F87328" w14:textId="4498ED2B" w:rsidR="005A3AF4" w:rsidRDefault="005A3AF4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84/PB/2018 z dnia 09.04.2018 r.</w:t>
      </w:r>
    </w:p>
    <w:p w14:paraId="5C6823DC" w14:textId="77777777" w:rsidR="00DC111B" w:rsidRDefault="00DC111B" w:rsidP="004508D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wybuchowe:</w:t>
      </w:r>
    </w:p>
    <w:p w14:paraId="0371805B" w14:textId="47BD872D" w:rsidR="00DC111B" w:rsidRDefault="004508DA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5A3AF4">
        <w:rPr>
          <w:rFonts w:ascii="Times New Roman" w:hAnsi="Times New Roman"/>
          <w:sz w:val="24"/>
          <w:szCs w:val="24"/>
        </w:rPr>
        <w:t>odrębną umową zlecił oczyszczenie terenu z materiałów niebezpiecznych</w:t>
      </w:r>
      <w:r w:rsidR="00DC111B">
        <w:rPr>
          <w:rFonts w:ascii="Times New Roman" w:hAnsi="Times New Roman"/>
          <w:sz w:val="24"/>
          <w:szCs w:val="24"/>
        </w:rPr>
        <w:t>.</w:t>
      </w:r>
    </w:p>
    <w:p w14:paraId="4CF792A1" w14:textId="588AA99D"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, że w trakcie wykonywania robót istnieje możliwość odkrycia niewybuchów i niewypałów. W przypadku ich odkrycia Wykonawca jest zobowiązany do </w:t>
      </w:r>
      <w:r w:rsidR="00281FE0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 xml:space="preserve">usunięcia </w:t>
      </w:r>
      <w:r w:rsidR="00281FE0">
        <w:rPr>
          <w:rFonts w:ascii="Times New Roman" w:hAnsi="Times New Roman"/>
          <w:sz w:val="24"/>
          <w:szCs w:val="24"/>
        </w:rPr>
        <w:t>na własny koszt.</w:t>
      </w:r>
    </w:p>
    <w:p w14:paraId="49A1BA58" w14:textId="16AFFAF9" w:rsidR="004508DA" w:rsidRDefault="005A3AF4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czas prowadzenia wycinki drzew, w razie stwierdzenia przez Inżyniera Kontraktu konieczności sprawowania nad robotami nadzoru saperskiego Zamawiający zapewni na swój koszt nadzór saperski przez okres nie dłuższy niż 45 dni po 10 godzin dziennie. </w:t>
      </w:r>
      <w:r w:rsidR="00DC111B">
        <w:rPr>
          <w:rFonts w:ascii="Times New Roman" w:hAnsi="Times New Roman"/>
          <w:sz w:val="24"/>
          <w:szCs w:val="24"/>
        </w:rPr>
        <w:t xml:space="preserve">W przypadku gdy roboty związane z wycinką drzew będą trwały dłużej niż </w:t>
      </w:r>
      <w:r w:rsidR="00DC111B">
        <w:rPr>
          <w:rFonts w:ascii="Times New Roman" w:hAnsi="Times New Roman"/>
          <w:sz w:val="24"/>
          <w:szCs w:val="24"/>
        </w:rPr>
        <w:lastRenderedPageBreak/>
        <w:t>45 dni, koszt nadzoru saperskiego ponad ten okres, poniesie Wykonawca na własny koszt.</w:t>
      </w:r>
    </w:p>
    <w:p w14:paraId="5A7BE9CE" w14:textId="225385AB"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lokalizowania przez Wykonawcę w trakcie wykonywania robót niewybuchów i niewypałów, Wykonawca zobowiązany jest wstrzymać roboty oraz powiadomić Policję, Inżyniera Kontraktu, Wydział Zarządzania Kryzysowego </w:t>
      </w:r>
      <w:r w:rsidR="00A66B7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ydział Inwestycji Miejskich Urzędu Miasta Świnoujście w celu zapewnienia pełnego bezpieczeństwa.</w:t>
      </w:r>
    </w:p>
    <w:p w14:paraId="59B323C0" w14:textId="7603689D"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udzielenia gwarancji i rękojmi na minimum okres 36 miesięcy.</w:t>
      </w:r>
    </w:p>
    <w:p w14:paraId="43226652" w14:textId="0D34D59C"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sporządzi kompletną dokumentację powykonawczą osobno dla Etapu I </w:t>
      </w:r>
      <w:r w:rsidR="001F2B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Etapu II.</w:t>
      </w:r>
    </w:p>
    <w:p w14:paraId="7BD13981" w14:textId="17C6DD3F" w:rsidR="00281FE0" w:rsidRPr="00750E6F" w:rsidRDefault="00281FE0" w:rsidP="00750E6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zobowiązany do uzyskania pozwolenia na użytkowanie osobno dla Etapu I i Etapu II.</w:t>
      </w:r>
    </w:p>
    <w:p w14:paraId="75AF108C" w14:textId="64C6A1D9" w:rsidR="00225A6F" w:rsidRDefault="00225A6F" w:rsidP="00225A6F">
      <w:pPr>
        <w:rPr>
          <w:rFonts w:ascii="Times New Roman" w:hAnsi="Times New Roman" w:cs="Times New Roman"/>
          <w:sz w:val="24"/>
          <w:szCs w:val="24"/>
        </w:rPr>
      </w:pPr>
    </w:p>
    <w:p w14:paraId="333BEDCE" w14:textId="1D1EC7DD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40E61C76" w14:textId="56DEB707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3920716B" w14:textId="2CABE299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5920E16B" w14:textId="5D74BDE8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62A646AB" w14:textId="1FF202B6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25ECBDF" w14:textId="29BFF5F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44CCBCB" w14:textId="5132FF44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C77A959" w14:textId="05A8866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D394423" w14:textId="08F7ABF7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08CCD84" w14:textId="54B50F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130E22C" w14:textId="0B617B1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5BCEC2A" w14:textId="2BBCDE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07C0F182" w14:textId="0FFDBFA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14AF1336" w14:textId="1B80BD69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4EF20DD" w14:textId="54CC8F35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69EC4B0" w14:textId="53EC6502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EEBEC19" w14:textId="2BCD43E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7CB330C3" w14:textId="016290FF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D612655" w14:textId="77777777" w:rsidR="00281FE0" w:rsidRPr="00281FE0" w:rsidRDefault="00281FE0" w:rsidP="00750E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81FE0" w:rsidRPr="00281FE0" w:rsidSect="0057414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7D7BB" w14:textId="77777777" w:rsidR="00A742DB" w:rsidRDefault="00A742DB" w:rsidP="002D4AAD">
      <w:pPr>
        <w:spacing w:after="0" w:line="240" w:lineRule="auto"/>
      </w:pPr>
      <w:r>
        <w:separator/>
      </w:r>
    </w:p>
  </w:endnote>
  <w:endnote w:type="continuationSeparator" w:id="0">
    <w:p w14:paraId="3D155D0D" w14:textId="77777777" w:rsidR="00A742DB" w:rsidRDefault="00A742DB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069BEB1" w14:textId="77777777" w:rsidR="00E23E62" w:rsidRDefault="00E23E62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C551D5" w14:textId="77777777" w:rsidR="00E23E62" w:rsidRDefault="00E23E62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55440"/>
      <w:docPartObj>
        <w:docPartGallery w:val="Page Numbers (Bottom of Page)"/>
        <w:docPartUnique/>
      </w:docPartObj>
    </w:sdtPr>
    <w:sdtEndPr/>
    <w:sdtContent>
      <w:p w14:paraId="65ABAAC5" w14:textId="2A1C01FF" w:rsidR="00281FE0" w:rsidRDefault="00281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DA">
          <w:rPr>
            <w:noProof/>
          </w:rPr>
          <w:t>5</w:t>
        </w:r>
        <w:r>
          <w:fldChar w:fldCharType="end"/>
        </w:r>
      </w:p>
    </w:sdtContent>
  </w:sdt>
  <w:p w14:paraId="62B7735A" w14:textId="77777777" w:rsidR="00E23E62" w:rsidRDefault="00E23E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E9C32" w14:textId="77777777" w:rsidR="00E23E62" w:rsidRDefault="00E23E62">
    <w:pPr>
      <w:pStyle w:val="Stopka"/>
    </w:pPr>
  </w:p>
  <w:p w14:paraId="4F8B1DDA" w14:textId="77777777" w:rsidR="00E23E62" w:rsidRDefault="00E23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56DC" w14:textId="77777777" w:rsidR="00A742DB" w:rsidRDefault="00A742DB" w:rsidP="002D4AAD">
      <w:pPr>
        <w:spacing w:after="0" w:line="240" w:lineRule="auto"/>
      </w:pPr>
      <w:r>
        <w:separator/>
      </w:r>
    </w:p>
  </w:footnote>
  <w:footnote w:type="continuationSeparator" w:id="0">
    <w:p w14:paraId="014CCD7B" w14:textId="77777777" w:rsidR="00A742DB" w:rsidRDefault="00A742DB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EB2F" w14:textId="5C90575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49B02D93" wp14:editId="71BC1938">
          <wp:simplePos x="0" y="0"/>
          <wp:positionH relativeFrom="margin">
            <wp:posOffset>-506730</wp:posOffset>
          </wp:positionH>
          <wp:positionV relativeFrom="margin">
            <wp:posOffset>-1040130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16648" w14:textId="7777777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</w:p>
  <w:p w14:paraId="5FBA5D95" w14:textId="7777777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</w:p>
  <w:p w14:paraId="1E5520B1" w14:textId="78DE0FF3" w:rsidR="00E23E62" w:rsidRPr="00DB7C58" w:rsidRDefault="00E23E62" w:rsidP="00DB7C58">
    <w:pPr>
      <w:pStyle w:val="Nagwek"/>
      <w:rPr>
        <w:rFonts w:ascii="Times New Roman" w:hAnsi="Times New Roman" w:cs="Times New Roman"/>
      </w:rPr>
    </w:pPr>
    <w:r w:rsidRPr="00DB7C58">
      <w:rPr>
        <w:rFonts w:ascii="Times New Roman" w:hAnsi="Times New Roman" w:cs="Times New Roman"/>
      </w:rPr>
      <w:t>Znak sprawy: WIM.271.1.57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5"/>
  </w:num>
  <w:num w:numId="5">
    <w:abstractNumId w:val="3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1"/>
  </w:num>
  <w:num w:numId="11">
    <w:abstractNumId w:val="22"/>
  </w:num>
  <w:num w:numId="12">
    <w:abstractNumId w:val="4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5"/>
  </w:num>
  <w:num w:numId="20">
    <w:abstractNumId w:val="14"/>
  </w:num>
  <w:num w:numId="21">
    <w:abstractNumId w:val="23"/>
  </w:num>
  <w:num w:numId="22">
    <w:abstractNumId w:val="17"/>
  </w:num>
  <w:num w:numId="23">
    <w:abstractNumId w:val="20"/>
  </w:num>
  <w:num w:numId="24">
    <w:abstractNumId w:val="19"/>
  </w:num>
  <w:num w:numId="25">
    <w:abstractNumId w:val="0"/>
  </w:num>
  <w:num w:numId="26">
    <w:abstractNumId w:val="8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912"/>
    <w:rsid w:val="00150ADE"/>
    <w:rsid w:val="0016434F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E65DA"/>
    <w:rsid w:val="001F2B51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78"/>
    <w:rsid w:val="003D08F3"/>
    <w:rsid w:val="003D220A"/>
    <w:rsid w:val="003D2266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4FEC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3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970D-5BF6-4C25-92E3-B08C3645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8289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bimkiewicz</cp:lastModifiedBy>
  <cp:revision>2</cp:revision>
  <cp:lastPrinted>2017-08-22T08:46:00Z</cp:lastPrinted>
  <dcterms:created xsi:type="dcterms:W3CDTF">2018-11-07T12:23:00Z</dcterms:created>
  <dcterms:modified xsi:type="dcterms:W3CDTF">2018-11-07T12:23:00Z</dcterms:modified>
</cp:coreProperties>
</file>